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55"/>
        <w:gridCol w:w="3522"/>
        <w:gridCol w:w="2946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3662FC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3662FC" w:rsidRPr="003A3465" w:rsidRDefault="003662FC" w:rsidP="003662F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46E3095" w14:textId="77777777" w:rsidR="003662FC" w:rsidRDefault="003662FC" w:rsidP="003662F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ermine if a triangle with side lengths 7.5 units, 10 units, and 12.5 units is a right triangle.</w:t>
            </w:r>
          </w:p>
          <w:p w14:paraId="125A6471" w14:textId="77777777" w:rsidR="003662FC" w:rsidRDefault="003662FC" w:rsidP="003662FC">
            <w:pPr>
              <w:pStyle w:val="Header"/>
              <w:rPr>
                <w:rFonts w:ascii="Comic Sans MS" w:hAnsi="Comic Sans MS"/>
              </w:rPr>
            </w:pPr>
          </w:p>
          <w:p w14:paraId="074A6656" w14:textId="6B8A4820" w:rsidR="003662FC" w:rsidRPr="003662FC" w:rsidRDefault="003662FC" w:rsidP="003662FC">
            <w:pPr>
              <w:pStyle w:val="Header"/>
              <w:rPr>
                <w:rFonts w:ascii="Comic Sans MS" w:hAnsi="Comic Sans MS"/>
                <w:vertAlign w:val="superscript"/>
              </w:rPr>
            </w:pPr>
            <w:r w:rsidRPr="003662FC">
              <w:rPr>
                <w:rFonts w:ascii="Comic Sans MS" w:hAnsi="Comic Sans MS"/>
                <w:color w:val="FF0000"/>
              </w:rPr>
              <w:t>Yes, 7.5</w:t>
            </w:r>
            <w:r w:rsidRPr="003662FC">
              <w:rPr>
                <w:rFonts w:ascii="Comic Sans MS" w:hAnsi="Comic Sans MS"/>
                <w:color w:val="FF0000"/>
                <w:vertAlign w:val="superscript"/>
              </w:rPr>
              <w:t>2</w:t>
            </w:r>
            <w:r w:rsidRPr="003662FC">
              <w:rPr>
                <w:rFonts w:ascii="Comic Sans MS" w:hAnsi="Comic Sans MS"/>
                <w:color w:val="FF0000"/>
              </w:rPr>
              <w:t xml:space="preserve"> + 10</w:t>
            </w:r>
            <w:r w:rsidRPr="003662FC">
              <w:rPr>
                <w:rFonts w:ascii="Comic Sans MS" w:hAnsi="Comic Sans MS"/>
                <w:color w:val="FF0000"/>
                <w:vertAlign w:val="superscript"/>
              </w:rPr>
              <w:t>2</w:t>
            </w:r>
            <w:r w:rsidRPr="003662FC">
              <w:rPr>
                <w:rFonts w:ascii="Comic Sans MS" w:hAnsi="Comic Sans MS"/>
                <w:color w:val="FF0000"/>
              </w:rPr>
              <w:t xml:space="preserve"> = 12.5</w:t>
            </w:r>
            <w:r w:rsidRPr="003662FC">
              <w:rPr>
                <w:rFonts w:ascii="Comic Sans MS" w:hAnsi="Comic Sans MS"/>
                <w:color w:val="FF0000"/>
                <w:vertAlign w:val="superscript"/>
              </w:rPr>
              <w:t>2</w:t>
            </w:r>
          </w:p>
        </w:tc>
        <w:tc>
          <w:tcPr>
            <w:tcW w:w="1520" w:type="pct"/>
          </w:tcPr>
          <w:p w14:paraId="69E822BD" w14:textId="77777777" w:rsidR="003662FC" w:rsidRDefault="0050541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40923F8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3.4pt;margin-top:43.6pt;width:47.25pt;height:111.8pt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omic Sans MS" w:hAnsi="Comic Sans MS"/>
                <w:noProof/>
              </w:rPr>
              <w:pict w14:anchorId="459CA33E">
                <v:shape id="_x0000_s1029" type="#_x0000_t32" style="position:absolute;margin-left:24.9pt;margin-top:48.2pt;width:98.25pt;height:98.2pt;flip:y;z-index:251665408;mso-position-horizontal-relative:text;mso-position-vertical-relative:text" o:connectortype="straight">
                  <v:stroke startarrow="block" endarrow="block"/>
                </v:shape>
              </w:pict>
            </w:r>
            <w:r w:rsidR="003662FC">
              <w:rPr>
                <w:rFonts w:ascii="Comic Sans MS" w:hAnsi="Comic Sans MS"/>
              </w:rPr>
              <w:t xml:space="preserve">Find the value of x? </w:t>
            </w:r>
          </w:p>
          <w:p w14:paraId="0989A11A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7FF62042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20407E90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65441415" w14:textId="77777777" w:rsidR="003662FC" w:rsidRDefault="0050541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252F6302">
                <v:shape id="_x0000_s1026" type="#_x0000_t32" style="position:absolute;margin-left:10.65pt;margin-top:8.2pt;width:144.75pt;height:0;z-index:251662336" o:connectortype="straight">
                  <v:stroke startarrow="block" endarrow="block"/>
                </v:shape>
              </w:pict>
            </w:r>
          </w:p>
          <w:p w14:paraId="7FC34530" w14:textId="77777777" w:rsidR="003662FC" w:rsidRDefault="003662F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45</w:t>
            </w:r>
          </w:p>
          <w:p w14:paraId="0142414C" w14:textId="77777777" w:rsidR="003662FC" w:rsidRDefault="003662F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67    x</w:t>
            </w:r>
          </w:p>
          <w:p w14:paraId="32FDD88E" w14:textId="77777777" w:rsidR="003662FC" w:rsidRDefault="0050541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25F60345">
                <v:shape id="_x0000_s1027" type="#_x0000_t32" style="position:absolute;margin-left:16.65pt;margin-top:4.55pt;width:144.75pt;height:0;z-index:251663360" o:connectortype="straight">
                  <v:stroke startarrow="block" endarrow="block"/>
                </v:shape>
              </w:pict>
            </w:r>
            <w:r w:rsidR="003662FC">
              <w:rPr>
                <w:rFonts w:ascii="Comic Sans MS" w:hAnsi="Comic Sans MS"/>
              </w:rPr>
              <w:t xml:space="preserve">            </w:t>
            </w:r>
          </w:p>
          <w:p w14:paraId="1F4CD200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6120FED3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49DCC0AA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4C44B354" w14:textId="11397350" w:rsidR="003662FC" w:rsidRPr="003A3465" w:rsidRDefault="00B15C05" w:rsidP="003662FC">
            <w:pPr>
              <w:rPr>
                <w:rFonts w:ascii="Comic Sans MS" w:hAnsi="Comic Sans MS"/>
              </w:rPr>
            </w:pPr>
            <w:r w:rsidRPr="00B15C05">
              <w:rPr>
                <w:rFonts w:ascii="Comic Sans MS" w:hAnsi="Comic Sans MS"/>
                <w:color w:val="FF0000"/>
              </w:rPr>
              <w:t xml:space="preserve">x = </w:t>
            </w:r>
            <w:r w:rsidR="003662FC" w:rsidRPr="00B15C05">
              <w:rPr>
                <w:rFonts w:ascii="Comic Sans MS" w:hAnsi="Comic Sans MS"/>
                <w:color w:val="FF0000"/>
              </w:rPr>
              <w:t xml:space="preserve">68       </w:t>
            </w:r>
            <w:bookmarkStart w:id="0" w:name="_GoBack"/>
            <w:bookmarkEnd w:id="0"/>
          </w:p>
        </w:tc>
        <w:tc>
          <w:tcPr>
            <w:tcW w:w="1296" w:type="pct"/>
          </w:tcPr>
          <w:p w14:paraId="02A07F4D" w14:textId="44696033" w:rsidR="003662FC" w:rsidRPr="00891CD9" w:rsidRDefault="003662FC" w:rsidP="003662F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3662FC" w:rsidRPr="003A3465" w:rsidRDefault="003662FC" w:rsidP="003662F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2FC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3662FC" w:rsidRPr="003A3465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979617A" w14:textId="77777777" w:rsidR="003662FC" w:rsidRDefault="003662FC" w:rsidP="003662F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709D7A81" w14:textId="77777777" w:rsidR="003662FC" w:rsidRPr="002B2400" w:rsidRDefault="003662FC" w:rsidP="003662FC">
            <w:pPr>
              <w:pStyle w:val="Header"/>
              <w:rPr>
                <w:rFonts w:ascii="Comic Sans MS" w:hAnsi="Comic Sans MS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+6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-5x= -9x-18+x</m:t>
                </m:r>
              </m:oMath>
            </m:oMathPara>
          </w:p>
          <w:p w14:paraId="6471AA5C" w14:textId="77777777" w:rsidR="003662FC" w:rsidRDefault="003662FC" w:rsidP="003662FC">
            <w:pPr>
              <w:pStyle w:val="Header"/>
              <w:rPr>
                <w:rFonts w:ascii="Comic Sans MS" w:hAnsi="Comic Sans MS"/>
              </w:rPr>
            </w:pPr>
          </w:p>
          <w:p w14:paraId="38470267" w14:textId="60C522A2" w:rsidR="003662FC" w:rsidRPr="002B2400" w:rsidRDefault="003662FC" w:rsidP="003662FC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nfinitely many solutions/all solutions</w:t>
            </w:r>
          </w:p>
        </w:tc>
        <w:tc>
          <w:tcPr>
            <w:tcW w:w="1520" w:type="pct"/>
          </w:tcPr>
          <w:p w14:paraId="77A1833B" w14:textId="77777777" w:rsidR="003662FC" w:rsidRDefault="003662F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cie would like a water bottle that holds at least 450 cubic inches of water.  She finds a cylindrical water bottle with a radius of 5 inches and a height of 6 inches.  Will this hold enough water? </w:t>
            </w:r>
          </w:p>
          <w:p w14:paraId="0A345949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1551F9E6" w14:textId="7BD251FC" w:rsidR="003662FC" w:rsidRPr="003662FC" w:rsidRDefault="003662FC" w:rsidP="003662FC">
            <w:pPr>
              <w:rPr>
                <w:rFonts w:ascii="Comic Sans MS" w:hAnsi="Comic Sans MS"/>
                <w:color w:val="FF0000"/>
              </w:rPr>
            </w:pPr>
            <w:r w:rsidRPr="003662FC">
              <w:rPr>
                <w:rFonts w:ascii="Comic Sans MS" w:hAnsi="Comic Sans MS"/>
                <w:color w:val="FF0000"/>
              </w:rPr>
              <w:t>Yes, it holds 471 cubic inches</w:t>
            </w:r>
          </w:p>
          <w:p w14:paraId="1733F8C5" w14:textId="2136EE1D" w:rsidR="003662FC" w:rsidRPr="00F77712" w:rsidRDefault="003662FC" w:rsidP="003662FC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FDB5EC1" w14:textId="32FBBB93" w:rsidR="003662FC" w:rsidRPr="00891CD9" w:rsidRDefault="003662FC" w:rsidP="003662FC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3662FC" w:rsidRDefault="003662FC" w:rsidP="003662FC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3662FC" w:rsidRPr="00733A40" w:rsidRDefault="003662FC" w:rsidP="003662FC">
            <w:pPr>
              <w:rPr>
                <w:rFonts w:ascii="Comic Sans MS" w:hAnsi="Comic Sans MS"/>
              </w:rPr>
            </w:pPr>
          </w:p>
        </w:tc>
      </w:tr>
      <w:tr w:rsidR="003662FC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60898DF8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3662FC" w:rsidRPr="003A3465" w:rsidRDefault="003662FC" w:rsidP="003662F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4EC9EC3" w14:textId="74F588A0" w:rsidR="003662FC" w:rsidRPr="00F77712" w:rsidRDefault="003662FC" w:rsidP="003662F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gle 1 and Angle 2 are a linear pair.  If Angle 1 had has a measure of 5x </w:t>
            </w:r>
            <w:r w:rsidRPr="00F77712">
              <w:rPr>
                <w:rFonts w:ascii="Comic Sans MS" w:hAnsi="Comic Sans MS"/>
              </w:rPr>
              <w:t xml:space="preserve">+ 1 and </w:t>
            </w:r>
            <w:r>
              <w:rPr>
                <w:rFonts w:ascii="Comic Sans MS" w:hAnsi="Comic Sans MS"/>
              </w:rPr>
              <w:t>Angle 2 has a m</w:t>
            </w:r>
            <w:r w:rsidRPr="00F77712">
              <w:rPr>
                <w:rFonts w:ascii="Comic Sans MS" w:hAnsi="Comic Sans MS"/>
              </w:rPr>
              <w:t xml:space="preserve">easure of </w:t>
            </w:r>
            <w:r w:rsidR="0009672A">
              <w:rPr>
                <w:rFonts w:ascii="Comic Sans MS" w:hAnsi="Comic Sans MS"/>
              </w:rPr>
              <w:t xml:space="preserve">     </w:t>
            </w:r>
            <w:r w:rsidRPr="00F77712">
              <w:rPr>
                <w:rFonts w:ascii="Comic Sans MS" w:hAnsi="Comic Sans MS"/>
              </w:rPr>
              <w:t xml:space="preserve">x – 1, find the value of x. </w:t>
            </w:r>
          </w:p>
          <w:p w14:paraId="0A8747CE" w14:textId="1EAA778F" w:rsidR="0009672A" w:rsidRDefault="0009672A" w:rsidP="003662FC">
            <w:pPr>
              <w:pStyle w:val="Header"/>
              <w:rPr>
                <w:rFonts w:ascii="Comic Sans MS" w:hAnsi="Comic Sans MS"/>
              </w:rPr>
            </w:pPr>
          </w:p>
          <w:p w14:paraId="0CB96B1D" w14:textId="2189BD2A" w:rsidR="0009672A" w:rsidRPr="0009672A" w:rsidRDefault="0009672A" w:rsidP="003662FC">
            <w:pPr>
              <w:pStyle w:val="Header"/>
              <w:rPr>
                <w:rFonts w:ascii="Comic Sans MS" w:hAnsi="Comic Sans MS"/>
                <w:color w:val="FF0000"/>
              </w:rPr>
            </w:pPr>
            <w:r w:rsidRPr="0009672A">
              <w:rPr>
                <w:rFonts w:ascii="Comic Sans MS" w:hAnsi="Comic Sans MS"/>
                <w:color w:val="FF0000"/>
              </w:rPr>
              <w:t>x = 30</w:t>
            </w:r>
          </w:p>
          <w:p w14:paraId="436270FE" w14:textId="53A85BB7" w:rsidR="003662FC" w:rsidRPr="003A3465" w:rsidRDefault="003662FC" w:rsidP="003662FC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49346C8" w14:textId="77777777" w:rsidR="003662FC" w:rsidRDefault="003662F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ot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on the number line below.</w:t>
            </w:r>
          </w:p>
          <w:p w14:paraId="210F1304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5A59484F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32958EB9" w14:textId="509ECD59" w:rsidR="003662FC" w:rsidRPr="003A3465" w:rsidRDefault="0009672A" w:rsidP="003662FC">
            <w:pPr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38BB13" wp14:editId="2927CB9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94615</wp:posOffset>
                      </wp:positionV>
                      <wp:extent cx="66675" cy="6667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4992B8" id="Oval 3" o:spid="_x0000_s1026" style="position:absolute;margin-left:58.8pt;margin-top:7.45pt;width:5.25pt;height: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" fillcolor="red" strokecolor="#243f60 [1604]" strokeweight="2pt"/>
                  </w:pict>
                </mc:Fallback>
              </mc:AlternateContent>
            </w:r>
            <w:r w:rsidR="003662FC">
              <w:rPr>
                <w:noProof/>
              </w:rPr>
              <w:drawing>
                <wp:inline distT="0" distB="0" distL="0" distR="0" wp14:anchorId="30978B01" wp14:editId="40BC6667">
                  <wp:extent cx="2099313" cy="361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836" cy="36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pct"/>
          </w:tcPr>
          <w:p w14:paraId="2E912FDE" w14:textId="2E75A603" w:rsidR="003662FC" w:rsidRPr="00891CD9" w:rsidRDefault="003662FC" w:rsidP="003662FC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3662FC" w:rsidRPr="003A3465" w:rsidRDefault="003662FC" w:rsidP="003662FC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2FC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3662FC" w:rsidRPr="003A3465" w:rsidRDefault="003662FC" w:rsidP="003662F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6B14A5F" w14:textId="77777777" w:rsidR="003662FC" w:rsidRDefault="003662FC" w:rsidP="003662FC">
            <w:pPr>
              <w:pStyle w:val="Head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Anisha</w:t>
            </w:r>
            <w:proofErr w:type="spellEnd"/>
            <w:r>
              <w:rPr>
                <w:rFonts w:ascii="Comic Sans MS" w:hAnsi="Comic Sans MS"/>
              </w:rPr>
              <w:t xml:space="preserve"> is cleaning the outside of her bedroom window.  She leans her 25 foot ladder against her house.  The base of the ladder is 7 feet from the house.  How high up is </w:t>
            </w:r>
            <w:proofErr w:type="spellStart"/>
            <w:r>
              <w:rPr>
                <w:rFonts w:ascii="Comic Sans MS" w:hAnsi="Comic Sans MS"/>
              </w:rPr>
              <w:t>Anisha’s</w:t>
            </w:r>
            <w:proofErr w:type="spellEnd"/>
            <w:r>
              <w:rPr>
                <w:rFonts w:ascii="Comic Sans MS" w:hAnsi="Comic Sans MS"/>
              </w:rPr>
              <w:t xml:space="preserve"> bedroom window? </w:t>
            </w:r>
          </w:p>
          <w:p w14:paraId="2A7EE6E5" w14:textId="77777777" w:rsidR="003662FC" w:rsidRDefault="003662FC" w:rsidP="003662FC">
            <w:pPr>
              <w:pStyle w:val="Header"/>
              <w:rPr>
                <w:rFonts w:ascii="Comic Sans MS" w:hAnsi="Comic Sans MS"/>
              </w:rPr>
            </w:pPr>
          </w:p>
          <w:p w14:paraId="616CA480" w14:textId="76B9B3A5" w:rsidR="003662FC" w:rsidRPr="0009672A" w:rsidRDefault="0009672A" w:rsidP="003662FC">
            <w:pPr>
              <w:pStyle w:val="Header"/>
              <w:rPr>
                <w:rFonts w:ascii="Comic Sans MS" w:hAnsi="Comic Sans MS"/>
                <w:color w:val="FF0000"/>
              </w:rPr>
            </w:pPr>
            <w:r w:rsidRPr="0009672A">
              <w:rPr>
                <w:rFonts w:ascii="Comic Sans MS" w:hAnsi="Comic Sans MS"/>
                <w:color w:val="FF0000"/>
              </w:rPr>
              <w:t>24 feet</w:t>
            </w:r>
          </w:p>
          <w:p w14:paraId="1815B765" w14:textId="6F6D1ECA" w:rsidR="003662FC" w:rsidRPr="0026381D" w:rsidRDefault="003662FC" w:rsidP="003662FC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FEF9D04" w14:textId="77777777" w:rsidR="003662FC" w:rsidRDefault="003662F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numbers below from least to greatest. </w:t>
            </w:r>
          </w:p>
          <w:p w14:paraId="4667661D" w14:textId="77777777" w:rsidR="003662FC" w:rsidRDefault="003662FC" w:rsidP="003662FC">
            <w:pPr>
              <w:rPr>
                <w:rFonts w:ascii="Comic Sans MS" w:hAnsi="Comic Sans MS"/>
              </w:rPr>
            </w:pPr>
          </w:p>
          <w:p w14:paraId="07C54134" w14:textId="77777777" w:rsidR="003662FC" w:rsidRPr="004263CC" w:rsidRDefault="003662FC" w:rsidP="003662FC">
            <w:pPr>
              <w:rPr>
                <w:rFonts w:ascii="Comic Sans MS" w:hAnsi="Comic Sans MS"/>
                <w:i/>
              </w:rPr>
            </w:pPr>
            <m:oMath>
              <m:r>
                <w:rPr>
                  <w:rFonts w:ascii="Cambria Math" w:hAnsi="Cambria Math"/>
                </w:rPr>
                <m:t>9.1</m:t>
              </m:r>
            </m:oMath>
            <w:r>
              <w:rPr>
                <w:rFonts w:ascii="Comic Sans MS" w:hAnsi="Comic Sans MS"/>
                <w:i/>
              </w:rPr>
              <w:t xml:space="preserve">,  </w:t>
            </w:r>
            <m:oMath>
              <m:r>
                <w:rPr>
                  <w:rFonts w:ascii="Cambria Math" w:hAnsi="Cambria Math"/>
                </w:rPr>
                <m:t>4π</m:t>
              </m:r>
            </m:oMath>
            <w:r>
              <w:rPr>
                <w:rFonts w:ascii="Comic Sans MS" w:hAnsi="Comic Sans MS"/>
                <w:i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4</m:t>
                  </m:r>
                </m:e>
              </m:rad>
            </m:oMath>
            <w:r>
              <w:rPr>
                <w:rFonts w:ascii="Comic Sans MS" w:hAnsi="Comic Sans MS"/>
                <w:i/>
              </w:rPr>
              <w:t xml:space="preserve">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35631320" w14:textId="77777777" w:rsidR="003662FC" w:rsidRDefault="003662FC" w:rsidP="003662FC">
            <w:pPr>
              <w:jc w:val="center"/>
              <w:rPr>
                <w:rFonts w:ascii="Comic Sans MS" w:hAnsi="Comic Sans MS"/>
                <w:i/>
              </w:rPr>
            </w:pPr>
          </w:p>
          <w:p w14:paraId="34E1850C" w14:textId="77777777" w:rsidR="003662FC" w:rsidRPr="00F4649F" w:rsidRDefault="003662FC" w:rsidP="003662FC">
            <w:pPr>
              <w:jc w:val="center"/>
              <w:rPr>
                <w:rFonts w:ascii="Comic Sans MS" w:hAnsi="Comic Sans MS"/>
                <w:i/>
              </w:rPr>
            </w:pPr>
          </w:p>
          <w:p w14:paraId="4AB9EFB5" w14:textId="79E96157" w:rsidR="003662FC" w:rsidRPr="0009672A" w:rsidRDefault="0009672A" w:rsidP="003662FC">
            <w:pPr>
              <w:rPr>
                <w:rFonts w:ascii="Comic Sans MS" w:hAnsi="Comic Sans MS"/>
                <w:color w:val="FF0000"/>
              </w:rPr>
            </w:pPr>
            <w:r w:rsidRPr="0009672A">
              <w:rPr>
                <w:rFonts w:ascii="Comic Sans MS" w:hAnsi="Comic Sans MS"/>
                <w:color w:val="FF0000"/>
              </w:rPr>
              <w:t xml:space="preserve">9.1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8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</m:oMath>
            <w:r w:rsidRPr="0009672A">
              <w:rPr>
                <w:rFonts w:ascii="Comic Sans MS" w:hAnsi="Comic Sans MS"/>
                <w:color w:val="FF0000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144</m:t>
                  </m:r>
                </m:e>
              </m:rad>
            </m:oMath>
            <w:r w:rsidRPr="0009672A">
              <w:rPr>
                <w:rFonts w:ascii="Comic Sans MS" w:hAnsi="Comic Sans MS"/>
                <w:i/>
                <w:color w:val="FF0000"/>
              </w:rPr>
              <w:t xml:space="preserve">, </w:t>
            </w:r>
            <m:oMath>
              <m:r>
                <w:rPr>
                  <w:rFonts w:ascii="Cambria Math" w:hAnsi="Cambria Math"/>
                  <w:color w:val="FF0000"/>
                </w:rPr>
                <m:t>4π</m:t>
              </m:r>
            </m:oMath>
          </w:p>
          <w:p w14:paraId="5A2DBE21" w14:textId="77777777" w:rsidR="003662FC" w:rsidRDefault="003662FC" w:rsidP="003662FC">
            <w:pPr>
              <w:jc w:val="center"/>
              <w:rPr>
                <w:rFonts w:ascii="Comic Sans MS" w:hAnsi="Comic Sans MS"/>
                <w:i/>
              </w:rPr>
            </w:pPr>
          </w:p>
          <w:p w14:paraId="14296494" w14:textId="4B2A0B93" w:rsidR="003662FC" w:rsidRPr="00564BFB" w:rsidRDefault="003662FC" w:rsidP="003662FC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13042ECD" w14:textId="15CF45FA" w:rsidR="003662FC" w:rsidRPr="00891CD9" w:rsidRDefault="003662FC" w:rsidP="003662FC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5D9C580C" w:rsidR="003662FC" w:rsidRPr="003A3465" w:rsidRDefault="003662FC" w:rsidP="003662FC">
            <w:pPr>
              <w:jc w:val="center"/>
              <w:rPr>
                <w:rFonts w:ascii="Comic Sans MS" w:hAnsi="Comic Sans MS"/>
              </w:rPr>
            </w:pPr>
          </w:p>
        </w:tc>
      </w:tr>
      <w:tr w:rsidR="003662F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3662FC" w:rsidRDefault="003662FC" w:rsidP="003662FC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7E3EDDA" w14:textId="09483A86" w:rsidR="003662FC" w:rsidRDefault="003662FC" w:rsidP="003662FC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mall box of rice has </w:t>
            </w:r>
            <w:r w:rsidR="0009672A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>5.6 x 10</w:t>
            </w:r>
            <w:r>
              <w:rPr>
                <w:rFonts w:ascii="Comic Sans MS" w:hAnsi="Comic Sans MS"/>
                <w:vertAlign w:val="superscript"/>
              </w:rPr>
              <w:t xml:space="preserve">4 </w:t>
            </w:r>
            <w:r>
              <w:rPr>
                <w:rFonts w:ascii="Comic Sans MS" w:hAnsi="Comic Sans MS"/>
              </w:rPr>
              <w:t xml:space="preserve">pieces of rice.  If the larger box has 20 times more pieces of rice, how many pieces does it hold? Write your answer in scientific notation. </w:t>
            </w:r>
          </w:p>
          <w:p w14:paraId="6E289351" w14:textId="77777777" w:rsidR="003662FC" w:rsidRDefault="003662FC" w:rsidP="003662FC">
            <w:pPr>
              <w:pStyle w:val="Header"/>
              <w:rPr>
                <w:rFonts w:ascii="Comic Sans MS" w:hAnsi="Comic Sans MS"/>
              </w:rPr>
            </w:pPr>
          </w:p>
          <w:p w14:paraId="2B244D73" w14:textId="3675BE62" w:rsidR="003662FC" w:rsidRPr="0009672A" w:rsidRDefault="0009672A" w:rsidP="0009672A">
            <w:pPr>
              <w:pStyle w:val="Header"/>
              <w:rPr>
                <w:rFonts w:ascii="Comic Sans MS" w:hAnsi="Comic Sans MS"/>
              </w:rPr>
            </w:pPr>
            <w:r w:rsidRPr="0009672A">
              <w:rPr>
                <w:rFonts w:ascii="Comic Sans MS" w:hAnsi="Comic Sans MS"/>
                <w:color w:val="FF0000"/>
              </w:rPr>
              <w:t>1.12 x 10</w:t>
            </w:r>
            <w:r w:rsidRPr="0009672A">
              <w:rPr>
                <w:rFonts w:ascii="Comic Sans MS" w:hAnsi="Comic Sans MS"/>
                <w:color w:val="FF0000"/>
                <w:vertAlign w:val="superscript"/>
              </w:rPr>
              <w:t xml:space="preserve">6 </w:t>
            </w:r>
            <w:r w:rsidRPr="0009672A">
              <w:rPr>
                <w:rFonts w:ascii="Comic Sans MS" w:hAnsi="Comic Sans MS"/>
                <w:color w:val="FF0000"/>
              </w:rPr>
              <w:t>pieces of rice</w:t>
            </w:r>
          </w:p>
        </w:tc>
        <w:tc>
          <w:tcPr>
            <w:tcW w:w="1520" w:type="pct"/>
          </w:tcPr>
          <w:p w14:paraId="25A88370" w14:textId="77777777" w:rsidR="003662FC" w:rsidRDefault="003662F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ie time sells their popcorn in cone shaped containers.  How much popcorn will their small container hold if it has a height of 10.4 inches and a radius of 4 inches? Round to the nearest whole number.</w:t>
            </w:r>
          </w:p>
          <w:p w14:paraId="4CC720A6" w14:textId="77777777" w:rsidR="003662FC" w:rsidRDefault="003662FC" w:rsidP="003662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0E3C6CA8" w14:textId="5E15815A" w:rsidR="003662FC" w:rsidRPr="0009672A" w:rsidRDefault="0009672A" w:rsidP="003662FC">
            <w:pPr>
              <w:rPr>
                <w:rFonts w:ascii="Comic Sans MS" w:hAnsi="Comic Sans MS"/>
                <w:color w:val="FF0000"/>
              </w:rPr>
            </w:pPr>
            <w:r w:rsidRPr="0009672A">
              <w:rPr>
                <w:rFonts w:ascii="Comic Sans MS" w:hAnsi="Comic Sans MS"/>
                <w:color w:val="FF0000"/>
              </w:rPr>
              <w:t>174 cubic inches</w:t>
            </w:r>
          </w:p>
          <w:p w14:paraId="3F210F2C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724FCFEA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7AE84867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3C2E961F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62420318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197D95C6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01E78F8C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2B7A8D55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178CB473" w14:textId="77777777" w:rsidR="003662FC" w:rsidRDefault="003662FC" w:rsidP="003662FC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3662FC" w:rsidRPr="003A3465" w:rsidRDefault="003662FC" w:rsidP="003662FC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490F7429" w:rsidR="003662FC" w:rsidRPr="00891CD9" w:rsidRDefault="003662FC" w:rsidP="003662FC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558F033E" w:rsidR="003662FC" w:rsidRPr="00891CD9" w:rsidRDefault="003662FC" w:rsidP="003662FC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3520B966" wp14:editId="327EE47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57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C23DE" w14:textId="77777777" w:rsidR="003662FC" w:rsidRPr="00891CD9" w:rsidRDefault="003662FC" w:rsidP="003662FC">
            <w:pPr>
              <w:rPr>
                <w:rFonts w:ascii="Comic Sans MS" w:hAnsi="Comic Sans MS"/>
              </w:rPr>
            </w:pPr>
          </w:p>
          <w:p w14:paraId="76883171" w14:textId="77777777" w:rsidR="003662FC" w:rsidRPr="00891CD9" w:rsidRDefault="003662FC" w:rsidP="003662FC">
            <w:pPr>
              <w:rPr>
                <w:rFonts w:ascii="Comic Sans MS" w:hAnsi="Comic Sans MS"/>
              </w:rPr>
            </w:pPr>
          </w:p>
          <w:p w14:paraId="1149E9D9" w14:textId="50AE66C7" w:rsidR="003662FC" w:rsidRPr="00891CD9" w:rsidRDefault="003662FC" w:rsidP="003662FC">
            <w:pPr>
              <w:rPr>
                <w:rFonts w:ascii="Comic Sans MS" w:hAnsi="Comic Sans MS"/>
              </w:rPr>
            </w:pPr>
          </w:p>
          <w:p w14:paraId="2D0B040D" w14:textId="77777777" w:rsidR="003662FC" w:rsidRPr="00891CD9" w:rsidRDefault="003662FC" w:rsidP="003662FC">
            <w:pPr>
              <w:rPr>
                <w:rFonts w:ascii="Comic Sans MS" w:hAnsi="Comic Sans MS"/>
              </w:rPr>
            </w:pPr>
          </w:p>
          <w:p w14:paraId="1CF48B08" w14:textId="3A4917EA" w:rsidR="003662FC" w:rsidRPr="00891CD9" w:rsidRDefault="003662FC" w:rsidP="003662FC">
            <w:pPr>
              <w:rPr>
                <w:rFonts w:ascii="Comic Sans MS" w:hAnsi="Comic Sans MS"/>
              </w:rPr>
            </w:pPr>
          </w:p>
          <w:p w14:paraId="7BF1C680" w14:textId="77777777" w:rsidR="003662FC" w:rsidRPr="00891CD9" w:rsidRDefault="003662FC" w:rsidP="003662FC">
            <w:pPr>
              <w:rPr>
                <w:rFonts w:ascii="Comic Sans MS" w:hAnsi="Comic Sans MS"/>
              </w:rPr>
            </w:pPr>
          </w:p>
          <w:p w14:paraId="47EB28E9" w14:textId="77777777" w:rsidR="003662FC" w:rsidRPr="00891CD9" w:rsidRDefault="003662FC" w:rsidP="003662FC">
            <w:pPr>
              <w:rPr>
                <w:rFonts w:ascii="Comic Sans MS" w:hAnsi="Comic Sans MS"/>
              </w:rPr>
            </w:pPr>
          </w:p>
          <w:p w14:paraId="00C44B51" w14:textId="77777777" w:rsidR="003662FC" w:rsidRPr="00891CD9" w:rsidRDefault="003662FC" w:rsidP="003662FC">
            <w:pPr>
              <w:rPr>
                <w:rFonts w:ascii="Comic Sans MS" w:hAnsi="Comic Sans MS"/>
              </w:rPr>
            </w:pPr>
          </w:p>
          <w:p w14:paraId="489718E1" w14:textId="77777777" w:rsidR="003662FC" w:rsidRPr="00891CD9" w:rsidRDefault="003662FC" w:rsidP="003662FC">
            <w:pPr>
              <w:rPr>
                <w:rFonts w:ascii="Comic Sans MS" w:hAnsi="Comic Sans MS"/>
              </w:rPr>
            </w:pPr>
          </w:p>
        </w:tc>
      </w:tr>
    </w:tbl>
    <w:p w14:paraId="740EB25D" w14:textId="09CE974C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6A7C4A0C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E3A9" w14:textId="77777777" w:rsidR="0050541C" w:rsidRDefault="0050541C" w:rsidP="0098222A">
      <w:r>
        <w:separator/>
      </w:r>
    </w:p>
  </w:endnote>
  <w:endnote w:type="continuationSeparator" w:id="0">
    <w:p w14:paraId="7340243E" w14:textId="77777777" w:rsidR="0050541C" w:rsidRDefault="0050541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804F" w14:textId="77777777" w:rsidR="0050541C" w:rsidRDefault="0050541C" w:rsidP="0098222A">
      <w:r>
        <w:separator/>
      </w:r>
    </w:p>
  </w:footnote>
  <w:footnote w:type="continuationSeparator" w:id="0">
    <w:p w14:paraId="2C74195C" w14:textId="77777777" w:rsidR="0050541C" w:rsidRDefault="0050541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379939AD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B25C24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9672A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90181"/>
    <w:rsid w:val="002B2400"/>
    <w:rsid w:val="002B4298"/>
    <w:rsid w:val="002F4445"/>
    <w:rsid w:val="002F6EC9"/>
    <w:rsid w:val="00327756"/>
    <w:rsid w:val="00352EBA"/>
    <w:rsid w:val="003662FC"/>
    <w:rsid w:val="0036653D"/>
    <w:rsid w:val="003A3465"/>
    <w:rsid w:val="003B760F"/>
    <w:rsid w:val="003D4E21"/>
    <w:rsid w:val="00417777"/>
    <w:rsid w:val="004263CC"/>
    <w:rsid w:val="0044235B"/>
    <w:rsid w:val="00463605"/>
    <w:rsid w:val="004670A2"/>
    <w:rsid w:val="00485409"/>
    <w:rsid w:val="00487B9C"/>
    <w:rsid w:val="004A7881"/>
    <w:rsid w:val="004B721F"/>
    <w:rsid w:val="0050541C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14D2"/>
    <w:rsid w:val="00922E56"/>
    <w:rsid w:val="00923779"/>
    <w:rsid w:val="00924E20"/>
    <w:rsid w:val="00952F11"/>
    <w:rsid w:val="00967801"/>
    <w:rsid w:val="0098222A"/>
    <w:rsid w:val="00992E35"/>
    <w:rsid w:val="009A3F00"/>
    <w:rsid w:val="009C246A"/>
    <w:rsid w:val="009D2EB7"/>
    <w:rsid w:val="00A07BFB"/>
    <w:rsid w:val="00A3123D"/>
    <w:rsid w:val="00A408AA"/>
    <w:rsid w:val="00AD06C0"/>
    <w:rsid w:val="00AD74C1"/>
    <w:rsid w:val="00AE45EE"/>
    <w:rsid w:val="00AF756C"/>
    <w:rsid w:val="00B0459C"/>
    <w:rsid w:val="00B15C05"/>
    <w:rsid w:val="00B25C24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D639E"/>
    <w:rsid w:val="00DF6651"/>
    <w:rsid w:val="00E21B39"/>
    <w:rsid w:val="00E32466"/>
    <w:rsid w:val="00EA4B54"/>
    <w:rsid w:val="00EA6A78"/>
    <w:rsid w:val="00ED7785"/>
    <w:rsid w:val="00F4649F"/>
    <w:rsid w:val="00F77712"/>
    <w:rsid w:val="00F77F4C"/>
    <w:rsid w:val="00F82086"/>
    <w:rsid w:val="00F8248B"/>
    <w:rsid w:val="00FD2F1A"/>
    <w:rsid w:val="00FD7918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22BCEFFB"/>
  <w15:docId w15:val="{F1ADD04C-83D0-4359-B92C-DAE12F6E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32ED-657F-4501-829F-74BEB90F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ice</dc:creator>
  <cp:lastModifiedBy>lrice</cp:lastModifiedBy>
  <cp:revision>15</cp:revision>
  <cp:lastPrinted>2013-08-21T12:40:00Z</cp:lastPrinted>
  <dcterms:created xsi:type="dcterms:W3CDTF">2014-11-07T01:24:00Z</dcterms:created>
  <dcterms:modified xsi:type="dcterms:W3CDTF">2017-01-26T02:50:00Z</dcterms:modified>
</cp:coreProperties>
</file>